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9CBFE" w14:textId="77777777" w:rsidR="003E1BA9" w:rsidRDefault="003E1BA9" w:rsidP="003E1BA9">
      <w:pPr>
        <w:jc w:val="center"/>
        <w:rPr>
          <w:rFonts w:ascii="Times New Roman" w:hAnsi="Times New Roman"/>
          <w:b/>
          <w:bCs/>
          <w:color w:val="000099"/>
          <w:sz w:val="40"/>
          <w:szCs w:val="40"/>
        </w:rPr>
      </w:pPr>
      <w:proofErr w:type="spellStart"/>
      <w:r>
        <w:rPr>
          <w:rFonts w:ascii="Times New Roman" w:hAnsi="Times New Roman"/>
          <w:b/>
          <w:bCs/>
          <w:color w:val="000099"/>
          <w:sz w:val="40"/>
          <w:szCs w:val="40"/>
        </w:rPr>
        <w:t>Pré-programme</w:t>
      </w:r>
      <w:proofErr w:type="spellEnd"/>
      <w:r>
        <w:rPr>
          <w:rFonts w:ascii="Times New Roman" w:hAnsi="Times New Roman"/>
          <w:b/>
          <w:bCs/>
          <w:color w:val="000099"/>
          <w:sz w:val="40"/>
          <w:szCs w:val="40"/>
        </w:rPr>
        <w:t xml:space="preserve"> de la journée du REDO dédiée </w:t>
      </w:r>
    </w:p>
    <w:p w14:paraId="4E8196DC" w14:textId="6C367C41" w:rsidR="000148FB" w:rsidRDefault="003E1BA9" w:rsidP="003E1BA9">
      <w:pPr>
        <w:jc w:val="center"/>
        <w:rPr>
          <w:rFonts w:ascii="Times New Roman" w:hAnsi="Times New Roman"/>
          <w:b/>
          <w:bCs/>
          <w:color w:val="000099"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color w:val="000099"/>
          <w:sz w:val="40"/>
          <w:szCs w:val="40"/>
        </w:rPr>
        <w:t>aux</w:t>
      </w:r>
      <w:proofErr w:type="gramEnd"/>
      <w:r>
        <w:rPr>
          <w:rFonts w:ascii="Times New Roman" w:hAnsi="Times New Roman"/>
          <w:b/>
          <w:bCs/>
          <w:color w:val="000099"/>
          <w:sz w:val="40"/>
          <w:szCs w:val="40"/>
        </w:rPr>
        <w:t xml:space="preserve"> IRD et aux psychologues</w:t>
      </w:r>
    </w:p>
    <w:p w14:paraId="6B9AADFA" w14:textId="0AFB3289" w:rsidR="003E1BA9" w:rsidRDefault="003E1BA9" w:rsidP="003E1BA9">
      <w:pPr>
        <w:jc w:val="center"/>
      </w:pPr>
      <w:r>
        <w:rPr>
          <w:rFonts w:ascii="Times New Roman" w:hAnsi="Times New Roman"/>
          <w:b/>
          <w:bCs/>
          <w:color w:val="000099"/>
          <w:sz w:val="40"/>
          <w:szCs w:val="40"/>
        </w:rPr>
        <w:t>Le 6 février 2026, à Vannes</w:t>
      </w:r>
    </w:p>
    <w:p w14:paraId="4FABBD9A" w14:textId="7EBB3624" w:rsidR="001716AF" w:rsidRDefault="003E1BA9" w:rsidP="002212DB">
      <w:pPr>
        <w:ind w:left="-142" w:firstLine="142"/>
        <w:rPr>
          <w:rFonts w:ascii="Lucida Calligraphy" w:hAnsi="Lucida Calligraphy"/>
          <w:sz w:val="36"/>
          <w:szCs w:val="36"/>
        </w:rPr>
      </w:pPr>
      <w:r w:rsidRPr="004276E1">
        <w:rPr>
          <w:noProof/>
        </w:rPr>
        <w:drawing>
          <wp:anchor distT="0" distB="0" distL="114300" distR="114300" simplePos="0" relativeHeight="251655168" behindDoc="0" locked="0" layoutInCell="1" allowOverlap="1" wp14:anchorId="35A6B9AA" wp14:editId="0E95613A">
            <wp:simplePos x="0" y="0"/>
            <wp:positionH relativeFrom="margin">
              <wp:posOffset>4641850</wp:posOffset>
            </wp:positionH>
            <wp:positionV relativeFrom="paragraph">
              <wp:posOffset>29459</wp:posOffset>
            </wp:positionV>
            <wp:extent cx="1752600" cy="1409700"/>
            <wp:effectExtent l="0" t="0" r="0" b="0"/>
            <wp:wrapNone/>
            <wp:docPr id="13" name="Image 4" descr="logo r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re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09E57C" w14:textId="77777777" w:rsidR="003E1BA9" w:rsidRDefault="003E1BA9" w:rsidP="003E1BA9">
      <w:r>
        <w:t>Réseau Douleur de l’Ouest</w:t>
      </w:r>
    </w:p>
    <w:p w14:paraId="4AC4A3BD" w14:textId="77777777" w:rsidR="003E1BA9" w:rsidRDefault="003E1BA9" w:rsidP="003E1BA9">
      <w:r>
        <w:t>Association Loi 1901</w:t>
      </w:r>
    </w:p>
    <w:p w14:paraId="3DB59CE4" w14:textId="56ED1B4F" w:rsidR="003E1BA9" w:rsidRDefault="003E1BA9" w:rsidP="003E1BA9">
      <w:proofErr w:type="gramStart"/>
      <w:r>
        <w:t>Enregistrée  sous</w:t>
      </w:r>
      <w:proofErr w:type="gramEnd"/>
      <w:r>
        <w:t xml:space="preserve"> le N° W 442001924 auprès du Préfet de la Sarthe</w:t>
      </w:r>
    </w:p>
    <w:p w14:paraId="0A959092" w14:textId="3B2CBE26" w:rsidR="000148FB" w:rsidRDefault="003E1BA9" w:rsidP="003E1BA9">
      <w:r>
        <w:t xml:space="preserve">Organisme Formateur enregistré sous le n° N° 52720156772   </w:t>
      </w:r>
    </w:p>
    <w:p w14:paraId="26D7E7D0" w14:textId="63724BFF" w:rsidR="000148FB" w:rsidRDefault="000148FB"/>
    <w:p w14:paraId="75DC60D9" w14:textId="4E9BBB62" w:rsidR="006E4809" w:rsidRDefault="006E4809" w:rsidP="004276E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99"/>
          <w:sz w:val="28"/>
          <w:szCs w:val="28"/>
          <w:u w:val="single"/>
        </w:rPr>
      </w:pPr>
    </w:p>
    <w:p w14:paraId="227C5A8C" w14:textId="37F0C69A" w:rsidR="002212DB" w:rsidRPr="00F9103B" w:rsidRDefault="00AA03D1" w:rsidP="00245DB9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1</w:t>
      </w:r>
      <w:r w:rsidR="00C54AC3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9</w:t>
      </w:r>
      <w:r w:rsidR="002212DB" w:rsidRPr="00207E16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ème Journée</w:t>
      </w:r>
      <w:r w:rsidR="002212DB" w:rsidRPr="00F9103B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 </w:t>
      </w:r>
      <w:r w:rsidR="00E07298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d’étude </w:t>
      </w:r>
      <w:r w:rsidR="002212DB" w:rsidRPr="00F9103B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du Groupe IRD</w:t>
      </w:r>
    </w:p>
    <w:p w14:paraId="17AA6E20" w14:textId="77777777" w:rsidR="0003400D" w:rsidRPr="00F9103B" w:rsidRDefault="0003400D" w:rsidP="002212D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99"/>
          <w:sz w:val="32"/>
          <w:szCs w:val="32"/>
          <w:u w:val="single"/>
        </w:rPr>
      </w:pPr>
    </w:p>
    <w:p w14:paraId="004F7D1F" w14:textId="16F42593" w:rsidR="0003400D" w:rsidRDefault="00AA03D1" w:rsidP="00245DB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99"/>
          <w:sz w:val="32"/>
          <w:szCs w:val="32"/>
          <w:u w:val="single"/>
        </w:rPr>
      </w:pPr>
      <w:r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1</w:t>
      </w:r>
      <w:r w:rsidR="00C54AC3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3</w:t>
      </w:r>
      <w:r w:rsidR="002212DB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ème Journée </w:t>
      </w:r>
      <w:r w:rsidR="00E07298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d’étude </w:t>
      </w:r>
      <w:r w:rsidR="002212DB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du G</w:t>
      </w:r>
      <w:r w:rsidR="0003400D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roupe </w:t>
      </w:r>
      <w:r w:rsidR="002212DB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P</w:t>
      </w:r>
      <w:r w:rsidR="0003400D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>sychologue</w:t>
      </w:r>
      <w:r w:rsidR="00E91491" w:rsidRPr="007142FD">
        <w:rPr>
          <w:rFonts w:ascii="Times New Roman" w:hAnsi="Times New Roman"/>
          <w:b/>
          <w:bCs/>
          <w:color w:val="000099"/>
          <w:sz w:val="32"/>
          <w:szCs w:val="32"/>
          <w:u w:val="single"/>
        </w:rPr>
        <w:t xml:space="preserve"> de SDC</w:t>
      </w:r>
    </w:p>
    <w:p w14:paraId="0E7CCE25" w14:textId="77777777" w:rsidR="00C54AC3" w:rsidRDefault="00C54AC3" w:rsidP="00C85C11">
      <w:pPr>
        <w:autoSpaceDE w:val="0"/>
        <w:autoSpaceDN w:val="0"/>
        <w:adjustRightInd w:val="0"/>
        <w:rPr>
          <w:rFonts w:ascii="Times New Roman" w:hAnsi="Times New Roman"/>
          <w:color w:val="00B0F0"/>
          <w:sz w:val="28"/>
          <w:szCs w:val="28"/>
        </w:rPr>
      </w:pPr>
    </w:p>
    <w:p w14:paraId="0C3D4A02" w14:textId="6420FB0E" w:rsidR="00C54AC3" w:rsidRDefault="00C54AC3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>
        <w:rPr>
          <w:rFonts w:ascii="Times New Roman" w:hAnsi="Times New Roman"/>
          <w:b/>
          <w:bCs/>
          <w:i/>
          <w:color w:val="003399"/>
        </w:rPr>
        <w:t>8h30 Café / Accueil</w:t>
      </w:r>
    </w:p>
    <w:p w14:paraId="3D8AE728" w14:textId="40470F28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9h-10h20 Intro</w:t>
      </w:r>
      <w:r w:rsidR="00C54AC3">
        <w:rPr>
          <w:rFonts w:ascii="Times New Roman" w:hAnsi="Times New Roman"/>
          <w:b/>
          <w:bCs/>
          <w:i/>
          <w:color w:val="003399"/>
        </w:rPr>
        <w:t>duction _</w:t>
      </w:r>
      <w:r w:rsidRPr="00C54AC3">
        <w:rPr>
          <w:rFonts w:ascii="Times New Roman" w:hAnsi="Times New Roman"/>
          <w:b/>
          <w:bCs/>
          <w:i/>
          <w:color w:val="003399"/>
        </w:rPr>
        <w:t xml:space="preserve"> Dr C</w:t>
      </w:r>
      <w:r w:rsidR="00C54AC3">
        <w:rPr>
          <w:rFonts w:ascii="Times New Roman" w:hAnsi="Times New Roman"/>
          <w:b/>
          <w:bCs/>
          <w:i/>
          <w:color w:val="003399"/>
        </w:rPr>
        <w:t>.</w:t>
      </w:r>
      <w:r w:rsidRPr="00C54AC3">
        <w:rPr>
          <w:rFonts w:ascii="Times New Roman" w:hAnsi="Times New Roman"/>
          <w:b/>
          <w:bCs/>
          <w:i/>
          <w:color w:val="003399"/>
        </w:rPr>
        <w:t xml:space="preserve"> COLOMB et Dr E</w:t>
      </w:r>
      <w:r w:rsidR="00C54AC3">
        <w:rPr>
          <w:rFonts w:ascii="Times New Roman" w:hAnsi="Times New Roman"/>
          <w:b/>
          <w:bCs/>
          <w:i/>
          <w:color w:val="003399"/>
        </w:rPr>
        <w:t xml:space="preserve">. KUHN : </w:t>
      </w:r>
      <w:r w:rsidRPr="00C54AC3">
        <w:rPr>
          <w:rFonts w:ascii="Times New Roman" w:hAnsi="Times New Roman"/>
          <w:b/>
          <w:bCs/>
          <w:i/>
          <w:color w:val="003399"/>
        </w:rPr>
        <w:t>actualités régionales et nationales commentées</w:t>
      </w:r>
    </w:p>
    <w:p w14:paraId="14D2C360" w14:textId="77777777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10h20-10h45 Pause</w:t>
      </w:r>
    </w:p>
    <w:p w14:paraId="749DE52E" w14:textId="54D13DB3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10h45-12h30 Insuffisance rénale, dialyse et douleur : évaluation, prise en charge médicamenteuse et non médicamenteuse, outils spécifiques</w:t>
      </w:r>
      <w:r w:rsidR="00120239">
        <w:rPr>
          <w:rFonts w:ascii="Times New Roman" w:hAnsi="Times New Roman"/>
          <w:b/>
          <w:bCs/>
          <w:i/>
          <w:color w:val="003399"/>
        </w:rPr>
        <w:t xml:space="preserve"> &gt; Amélie Ferré, Pascale Le </w:t>
      </w:r>
      <w:proofErr w:type="spellStart"/>
      <w:r w:rsidR="00120239">
        <w:rPr>
          <w:rFonts w:ascii="Times New Roman" w:hAnsi="Times New Roman"/>
          <w:b/>
          <w:bCs/>
          <w:i/>
          <w:color w:val="003399"/>
        </w:rPr>
        <w:t>Thiec</w:t>
      </w:r>
      <w:proofErr w:type="spellEnd"/>
      <w:r w:rsidR="00120239">
        <w:rPr>
          <w:rFonts w:ascii="Times New Roman" w:hAnsi="Times New Roman"/>
          <w:b/>
          <w:bCs/>
          <w:i/>
          <w:color w:val="003399"/>
        </w:rPr>
        <w:t>, Caroline Colomb</w:t>
      </w:r>
    </w:p>
    <w:p w14:paraId="686E1576" w14:textId="714EF8DF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 xml:space="preserve">12h30-13h Retour d’expérience : travail de recherche pour l’obtention du DIU Douleur « Analyse des représentations soignante de la douleur et leurs influences dans l’accompagnement du patient en hémodialyse » </w:t>
      </w:r>
      <w:r w:rsidR="00120239">
        <w:rPr>
          <w:rFonts w:ascii="Times New Roman" w:hAnsi="Times New Roman"/>
          <w:b/>
          <w:bCs/>
          <w:i/>
          <w:color w:val="003399"/>
        </w:rPr>
        <w:t xml:space="preserve">&gt; </w:t>
      </w:r>
      <w:bookmarkStart w:id="0" w:name="_GoBack"/>
      <w:bookmarkEnd w:id="0"/>
      <w:r w:rsidRPr="00C54AC3">
        <w:rPr>
          <w:rFonts w:ascii="Times New Roman" w:hAnsi="Times New Roman"/>
          <w:b/>
          <w:bCs/>
          <w:i/>
          <w:color w:val="003399"/>
        </w:rPr>
        <w:t xml:space="preserve">Caroline </w:t>
      </w:r>
      <w:proofErr w:type="spellStart"/>
      <w:r w:rsidRPr="00C54AC3">
        <w:rPr>
          <w:rFonts w:ascii="Times New Roman" w:hAnsi="Times New Roman"/>
          <w:b/>
          <w:bCs/>
          <w:i/>
          <w:color w:val="003399"/>
        </w:rPr>
        <w:t>Boudelier</w:t>
      </w:r>
      <w:proofErr w:type="spellEnd"/>
    </w:p>
    <w:p w14:paraId="623A4487" w14:textId="77777777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13h-14h Repas</w:t>
      </w:r>
    </w:p>
    <w:p w14:paraId="7063E820" w14:textId="77777777" w:rsidR="00F339BA" w:rsidRPr="00C54AC3" w:rsidRDefault="004276E1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14h-16h Ateliers (1h chacun puis rotation)</w:t>
      </w:r>
    </w:p>
    <w:p w14:paraId="43CD01D8" w14:textId="77777777" w:rsidR="00F339BA" w:rsidRPr="00C54AC3" w:rsidRDefault="004276E1" w:rsidP="00C54AC3">
      <w:pPr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Examen clinique infirmier</w:t>
      </w:r>
    </w:p>
    <w:p w14:paraId="2ACC9CCD" w14:textId="011D45D4" w:rsidR="00F339BA" w:rsidRDefault="004276E1" w:rsidP="00C54AC3">
      <w:pPr>
        <w:numPr>
          <w:ilvl w:val="1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 w:rsidRPr="00C54AC3">
        <w:rPr>
          <w:rFonts w:ascii="Times New Roman" w:hAnsi="Times New Roman"/>
          <w:b/>
          <w:bCs/>
          <w:i/>
          <w:color w:val="003399"/>
        </w:rPr>
        <w:t>Algorithme de prise en soin de la douleur : quelle INM à quel moment ?</w:t>
      </w:r>
    </w:p>
    <w:p w14:paraId="5B0C96C1" w14:textId="2571F32B" w:rsidR="00C54AC3" w:rsidRPr="00C54AC3" w:rsidRDefault="00C54AC3" w:rsidP="00C54AC3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>
        <w:rPr>
          <w:rFonts w:ascii="Times New Roman" w:hAnsi="Times New Roman"/>
          <w:b/>
          <w:bCs/>
          <w:i/>
          <w:color w:val="003399"/>
        </w:rPr>
        <w:t>16h-16h30 Bilan de la journée</w:t>
      </w:r>
    </w:p>
    <w:p w14:paraId="03028DAF" w14:textId="724CE964" w:rsidR="0080339D" w:rsidRPr="00C54AC3" w:rsidRDefault="00C85C11" w:rsidP="00C54AC3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3399"/>
        </w:rPr>
      </w:pPr>
      <w:r>
        <w:rPr>
          <w:rFonts w:ascii="Times New Roman" w:hAnsi="Times New Roman"/>
          <w:b/>
          <w:bCs/>
          <w:i/>
          <w:color w:val="003399"/>
        </w:rPr>
        <w:t xml:space="preserve"> </w:t>
      </w:r>
      <w:r w:rsidR="00C54AC3">
        <w:rPr>
          <w:rFonts w:ascii="Times New Roman" w:hAnsi="Times New Roman"/>
          <w:b/>
          <w:bCs/>
          <w:i/>
          <w:color w:val="003399"/>
        </w:rPr>
        <w:t xml:space="preserve">                       </w:t>
      </w:r>
    </w:p>
    <w:p w14:paraId="566D80AF" w14:textId="1612784D" w:rsidR="00FD5ABC" w:rsidRPr="00EA0329" w:rsidRDefault="00FD5ABC" w:rsidP="000332C4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14:paraId="7815E120" w14:textId="6747F555" w:rsidR="002443A6" w:rsidRPr="004276E1" w:rsidRDefault="002468BB" w:rsidP="00CD645E">
      <w:pPr>
        <w:autoSpaceDE w:val="0"/>
        <w:autoSpaceDN w:val="0"/>
        <w:adjustRightInd w:val="0"/>
        <w:rPr>
          <w:rFonts w:ascii="Times New Roman" w:hAnsi="Times New Roman"/>
        </w:rPr>
      </w:pPr>
      <w:r w:rsidRPr="00E74955">
        <w:rPr>
          <w:rFonts w:ascii="Times New Roman" w:hAnsi="Times New Roman"/>
          <w:color w:val="000000"/>
        </w:rPr>
        <w:t>Liens : REDO (Réseau Douleur de l’Ouest)</w:t>
      </w:r>
      <w:r w:rsidR="00CD645E" w:rsidRPr="00E74955">
        <w:rPr>
          <w:rFonts w:ascii="Times New Roman" w:hAnsi="Times New Roman"/>
          <w:color w:val="000000"/>
        </w:rPr>
        <w:tab/>
      </w:r>
      <w:r w:rsidR="00D86805" w:rsidRPr="00E74955">
        <w:rPr>
          <w:rFonts w:ascii="Times New Roman" w:hAnsi="Times New Roman"/>
          <w:color w:val="000000"/>
        </w:rPr>
        <w:t xml:space="preserve"> </w:t>
      </w:r>
      <w:r w:rsidR="00CD645E" w:rsidRPr="00E74955">
        <w:rPr>
          <w:rFonts w:ascii="Times New Roman" w:hAnsi="Times New Roman"/>
          <w:color w:val="000000"/>
        </w:rPr>
        <w:tab/>
      </w:r>
      <w:r w:rsidR="00CD645E" w:rsidRPr="00E74955">
        <w:rPr>
          <w:rFonts w:ascii="Times New Roman" w:hAnsi="Times New Roman"/>
          <w:color w:val="000000"/>
        </w:rPr>
        <w:tab/>
      </w:r>
      <w:r w:rsidR="00D86805" w:rsidRPr="00E74955">
        <w:rPr>
          <w:rFonts w:ascii="Times New Roman" w:hAnsi="Times New Roman"/>
          <w:color w:val="000000"/>
        </w:rPr>
        <w:t xml:space="preserve"> </w:t>
      </w:r>
      <w:hyperlink r:id="rId7" w:history="1">
        <w:r w:rsidR="00F363AC" w:rsidRPr="00E74955">
          <w:rPr>
            <w:rStyle w:val="Lienhypertexte"/>
            <w:rFonts w:ascii="Times New Roman" w:hAnsi="Times New Roman"/>
            <w:b/>
            <w:color w:val="auto"/>
            <w:u w:val="none"/>
          </w:rPr>
          <w:t>http://www.reseaudouleurouest.com</w:t>
        </w:r>
      </w:hyperlink>
    </w:p>
    <w:p w14:paraId="71BD3F94" w14:textId="77777777" w:rsidR="00D419CF" w:rsidRDefault="00574809" w:rsidP="00CD645E">
      <w:pPr>
        <w:rPr>
          <w:rFonts w:ascii="Times New Roman" w:hAnsi="Times New Roman"/>
          <w:color w:val="000000"/>
        </w:rPr>
      </w:pPr>
      <w:r w:rsidRPr="00EA0329">
        <w:rPr>
          <w:rFonts w:ascii="Times New Roman" w:hAnsi="Times New Roman"/>
          <w:color w:val="000000"/>
        </w:rPr>
        <w:t>Infos</w:t>
      </w:r>
      <w:r w:rsidR="002E2C59" w:rsidRPr="00EA0329">
        <w:rPr>
          <w:rFonts w:ascii="Times New Roman" w:hAnsi="Times New Roman"/>
          <w:color w:val="000000"/>
        </w:rPr>
        <w:t xml:space="preserve"> </w:t>
      </w:r>
      <w:r w:rsidRPr="00EA0329">
        <w:rPr>
          <w:rFonts w:ascii="Times New Roman" w:hAnsi="Times New Roman"/>
          <w:color w:val="000000"/>
        </w:rPr>
        <w:t xml:space="preserve">: </w:t>
      </w:r>
    </w:p>
    <w:p w14:paraId="7A597210" w14:textId="55BD0180" w:rsidR="00C54AC3" w:rsidRPr="00D419CF" w:rsidRDefault="00C54AC3" w:rsidP="00CD645E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uriel LE TUTOUR, IPA PCS RD, </w:t>
      </w:r>
      <w:hyperlink r:id="rId8" w:history="1">
        <w:r w:rsidRPr="00B1136F">
          <w:rPr>
            <w:rStyle w:val="Lienhypertexte"/>
            <w:rFonts w:ascii="Times New Roman" w:hAnsi="Times New Roman"/>
            <w:bCs/>
          </w:rPr>
          <w:t>muriel.dugast@chu-nantes.fr</w:t>
        </w:r>
      </w:hyperlink>
      <w:r>
        <w:rPr>
          <w:rFonts w:ascii="Times New Roman" w:hAnsi="Times New Roman"/>
          <w:bCs/>
        </w:rPr>
        <w:t xml:space="preserve"> </w:t>
      </w:r>
    </w:p>
    <w:p w14:paraId="63A8836B" w14:textId="34DBE913" w:rsidR="00E56D88" w:rsidRPr="00D419CF" w:rsidRDefault="00295F09" w:rsidP="00CD645E">
      <w:pPr>
        <w:rPr>
          <w:rFonts w:ascii="Times New Roman" w:hAnsi="Times New Roman"/>
          <w:bCs/>
        </w:rPr>
      </w:pPr>
      <w:r w:rsidRPr="00D419CF">
        <w:rPr>
          <w:rFonts w:ascii="Times New Roman" w:hAnsi="Times New Roman"/>
          <w:bCs/>
        </w:rPr>
        <w:t>Zoé GUYOT</w:t>
      </w:r>
      <w:r w:rsidR="00D419CF" w:rsidRPr="00D419CF">
        <w:rPr>
          <w:rFonts w:ascii="Times New Roman" w:hAnsi="Times New Roman"/>
          <w:bCs/>
        </w:rPr>
        <w:t xml:space="preserve">, </w:t>
      </w:r>
      <w:proofErr w:type="spellStart"/>
      <w:r w:rsidR="00D419CF" w:rsidRPr="00D419CF">
        <w:rPr>
          <w:rFonts w:ascii="Times New Roman" w:hAnsi="Times New Roman"/>
          <w:bCs/>
        </w:rPr>
        <w:t>psyco</w:t>
      </w:r>
      <w:proofErr w:type="spellEnd"/>
      <w:r w:rsidR="00D419CF" w:rsidRPr="00D419CF">
        <w:rPr>
          <w:rFonts w:ascii="Times New Roman" w:hAnsi="Times New Roman"/>
          <w:bCs/>
        </w:rPr>
        <w:t>, correspondante régionale SFETD pour les Pays de Loire</w:t>
      </w:r>
    </w:p>
    <w:p w14:paraId="55CFC096" w14:textId="501BE9BC" w:rsidR="00B62968" w:rsidRPr="004276E1" w:rsidRDefault="006379FD" w:rsidP="00CD645E">
      <w:pPr>
        <w:rPr>
          <w:rFonts w:ascii="Times New Roman" w:hAnsi="Times New Roman"/>
          <w:bCs/>
        </w:rPr>
      </w:pPr>
      <w:r w:rsidRPr="00D419CF">
        <w:rPr>
          <w:rFonts w:ascii="Times New Roman" w:hAnsi="Times New Roman"/>
          <w:bCs/>
        </w:rPr>
        <w:t>Rozenn LEBRUN</w:t>
      </w:r>
      <w:r w:rsidR="00D419CF" w:rsidRPr="00D419CF">
        <w:rPr>
          <w:rFonts w:ascii="Times New Roman" w:hAnsi="Times New Roman"/>
          <w:bCs/>
        </w:rPr>
        <w:t xml:space="preserve">, IRD, correspondante régionale SFETD pour la Bretagne Fanny MALATAVERNE DU GUINY, Psycho, correspondante </w:t>
      </w:r>
      <w:r w:rsidR="004276E1">
        <w:rPr>
          <w:rFonts w:ascii="Times New Roman" w:hAnsi="Times New Roman"/>
          <w:bCs/>
        </w:rPr>
        <w:t>régionale SFETD pour la Bretagne</w:t>
      </w:r>
    </w:p>
    <w:p w14:paraId="1E1C1036" w14:textId="47CCAEA3" w:rsidR="00B62968" w:rsidRPr="00D419CF" w:rsidRDefault="00D419CF" w:rsidP="00CD645E">
      <w:pPr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>s</w:t>
      </w:r>
      <w:r w:rsidR="00D80C3E" w:rsidRPr="00D419CF">
        <w:rPr>
          <w:rFonts w:ascii="Times New Roman" w:hAnsi="Times New Roman"/>
          <w:bCs/>
          <w:lang w:val="de-DE"/>
        </w:rPr>
        <w:t>ecretariat.REDO@gmail.com</w:t>
      </w:r>
    </w:p>
    <w:sectPr w:rsidR="00B62968" w:rsidRPr="00D419CF" w:rsidSect="00D31646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666"/>
    <w:multiLevelType w:val="hybridMultilevel"/>
    <w:tmpl w:val="0F9C4EF4"/>
    <w:lvl w:ilvl="0" w:tplc="39503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0E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5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A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42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8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143ECF"/>
    <w:multiLevelType w:val="hybridMultilevel"/>
    <w:tmpl w:val="591C1DC2"/>
    <w:lvl w:ilvl="0" w:tplc="92FE83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524680"/>
    <w:multiLevelType w:val="hybridMultilevel"/>
    <w:tmpl w:val="E760EDC2"/>
    <w:lvl w:ilvl="0" w:tplc="D66210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14D7"/>
    <w:multiLevelType w:val="hybridMultilevel"/>
    <w:tmpl w:val="3F26F0D8"/>
    <w:lvl w:ilvl="0" w:tplc="406CE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DA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0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A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C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C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23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0E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053C9"/>
    <w:multiLevelType w:val="hybridMultilevel"/>
    <w:tmpl w:val="9FE0EDB8"/>
    <w:lvl w:ilvl="0" w:tplc="C2AE3F3E">
      <w:numFmt w:val="bullet"/>
      <w:lvlText w:val="-"/>
      <w:lvlJc w:val="left"/>
      <w:pPr>
        <w:ind w:left="720" w:hanging="360"/>
      </w:pPr>
      <w:rPr>
        <w:rFonts w:ascii="Georgia" w:eastAsia="Calibri" w:hAnsi="Georgia" w:cs="Courier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E221D"/>
    <w:multiLevelType w:val="hybridMultilevel"/>
    <w:tmpl w:val="CD666824"/>
    <w:lvl w:ilvl="0" w:tplc="39503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C319A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FA5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A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42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8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814054"/>
    <w:multiLevelType w:val="hybridMultilevel"/>
    <w:tmpl w:val="99641E62"/>
    <w:lvl w:ilvl="0" w:tplc="3E1AD5EE">
      <w:numFmt w:val="bullet"/>
      <w:lvlText w:val="-"/>
      <w:lvlJc w:val="left"/>
      <w:pPr>
        <w:ind w:left="319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5835737"/>
    <w:multiLevelType w:val="hybridMultilevel"/>
    <w:tmpl w:val="8C843070"/>
    <w:lvl w:ilvl="0" w:tplc="08F61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36B"/>
    <w:multiLevelType w:val="hybridMultilevel"/>
    <w:tmpl w:val="8DE65C88"/>
    <w:lvl w:ilvl="0" w:tplc="6696EA6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F6C5880"/>
    <w:multiLevelType w:val="hybridMultilevel"/>
    <w:tmpl w:val="66E6146E"/>
    <w:lvl w:ilvl="0" w:tplc="FD6CA702">
      <w:start w:val="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5F44C0"/>
    <w:multiLevelType w:val="hybridMultilevel"/>
    <w:tmpl w:val="57026916"/>
    <w:lvl w:ilvl="0" w:tplc="8BBC319A">
      <w:start w:val="2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BB"/>
    <w:rsid w:val="000148FB"/>
    <w:rsid w:val="000259EA"/>
    <w:rsid w:val="0003263C"/>
    <w:rsid w:val="000332C4"/>
    <w:rsid w:val="0003400D"/>
    <w:rsid w:val="0005061E"/>
    <w:rsid w:val="00055C6A"/>
    <w:rsid w:val="00060006"/>
    <w:rsid w:val="000632C3"/>
    <w:rsid w:val="00064EEB"/>
    <w:rsid w:val="00070179"/>
    <w:rsid w:val="00070528"/>
    <w:rsid w:val="00082CFC"/>
    <w:rsid w:val="000902EB"/>
    <w:rsid w:val="000A3754"/>
    <w:rsid w:val="000A38D2"/>
    <w:rsid w:val="000E0A05"/>
    <w:rsid w:val="000E13E9"/>
    <w:rsid w:val="00100C36"/>
    <w:rsid w:val="0011528B"/>
    <w:rsid w:val="00120239"/>
    <w:rsid w:val="001251FD"/>
    <w:rsid w:val="001427B6"/>
    <w:rsid w:val="00157BFD"/>
    <w:rsid w:val="00160295"/>
    <w:rsid w:val="00161CCE"/>
    <w:rsid w:val="00170284"/>
    <w:rsid w:val="0017142A"/>
    <w:rsid w:val="001716AF"/>
    <w:rsid w:val="00174708"/>
    <w:rsid w:val="00176B84"/>
    <w:rsid w:val="0018007B"/>
    <w:rsid w:val="001837D4"/>
    <w:rsid w:val="00193CFB"/>
    <w:rsid w:val="00196019"/>
    <w:rsid w:val="001A4438"/>
    <w:rsid w:val="001B42D7"/>
    <w:rsid w:val="001B7093"/>
    <w:rsid w:val="001D0117"/>
    <w:rsid w:val="001E0D76"/>
    <w:rsid w:val="002056EB"/>
    <w:rsid w:val="00207E16"/>
    <w:rsid w:val="00217DCC"/>
    <w:rsid w:val="00220828"/>
    <w:rsid w:val="002212DB"/>
    <w:rsid w:val="002214EE"/>
    <w:rsid w:val="0022394A"/>
    <w:rsid w:val="00232074"/>
    <w:rsid w:val="0023422E"/>
    <w:rsid w:val="00237A28"/>
    <w:rsid w:val="002436F6"/>
    <w:rsid w:val="002443A6"/>
    <w:rsid w:val="00245DB9"/>
    <w:rsid w:val="002468BB"/>
    <w:rsid w:val="00246BEA"/>
    <w:rsid w:val="0024729C"/>
    <w:rsid w:val="00276A05"/>
    <w:rsid w:val="00295F09"/>
    <w:rsid w:val="002A3E0A"/>
    <w:rsid w:val="002A3FE9"/>
    <w:rsid w:val="002A48B2"/>
    <w:rsid w:val="002B1FF2"/>
    <w:rsid w:val="002B4DE6"/>
    <w:rsid w:val="002C3541"/>
    <w:rsid w:val="002D3F3D"/>
    <w:rsid w:val="002D6C22"/>
    <w:rsid w:val="002E2C59"/>
    <w:rsid w:val="002E5C8F"/>
    <w:rsid w:val="002F30C1"/>
    <w:rsid w:val="002F353D"/>
    <w:rsid w:val="002F4DD6"/>
    <w:rsid w:val="002F6F28"/>
    <w:rsid w:val="00302A02"/>
    <w:rsid w:val="00306AFA"/>
    <w:rsid w:val="00331122"/>
    <w:rsid w:val="003368E2"/>
    <w:rsid w:val="003419CE"/>
    <w:rsid w:val="00357876"/>
    <w:rsid w:val="00366C87"/>
    <w:rsid w:val="00367DCE"/>
    <w:rsid w:val="00376897"/>
    <w:rsid w:val="0038222E"/>
    <w:rsid w:val="00392EFC"/>
    <w:rsid w:val="003A11BE"/>
    <w:rsid w:val="003A3599"/>
    <w:rsid w:val="003B079C"/>
    <w:rsid w:val="003B3B74"/>
    <w:rsid w:val="003B6AB2"/>
    <w:rsid w:val="003C36D7"/>
    <w:rsid w:val="003C79DE"/>
    <w:rsid w:val="003E1BA9"/>
    <w:rsid w:val="003F1E2A"/>
    <w:rsid w:val="00405ADA"/>
    <w:rsid w:val="004125C0"/>
    <w:rsid w:val="00417534"/>
    <w:rsid w:val="004211C2"/>
    <w:rsid w:val="0042212E"/>
    <w:rsid w:val="0042419A"/>
    <w:rsid w:val="004276E1"/>
    <w:rsid w:val="004523B2"/>
    <w:rsid w:val="00454F18"/>
    <w:rsid w:val="00471605"/>
    <w:rsid w:val="00475A59"/>
    <w:rsid w:val="00476D61"/>
    <w:rsid w:val="00494204"/>
    <w:rsid w:val="004B6DDD"/>
    <w:rsid w:val="004C70D1"/>
    <w:rsid w:val="004D11E0"/>
    <w:rsid w:val="004E2B15"/>
    <w:rsid w:val="004E694A"/>
    <w:rsid w:val="004E718F"/>
    <w:rsid w:val="004F5994"/>
    <w:rsid w:val="004F7DF0"/>
    <w:rsid w:val="00506D27"/>
    <w:rsid w:val="005107F7"/>
    <w:rsid w:val="00517CB4"/>
    <w:rsid w:val="00521C29"/>
    <w:rsid w:val="00527452"/>
    <w:rsid w:val="0053738F"/>
    <w:rsid w:val="00540935"/>
    <w:rsid w:val="00555B03"/>
    <w:rsid w:val="005561B1"/>
    <w:rsid w:val="0056196A"/>
    <w:rsid w:val="00573687"/>
    <w:rsid w:val="00574809"/>
    <w:rsid w:val="00585B83"/>
    <w:rsid w:val="00586957"/>
    <w:rsid w:val="005A0EE2"/>
    <w:rsid w:val="005B09C6"/>
    <w:rsid w:val="005C05E5"/>
    <w:rsid w:val="005F2AED"/>
    <w:rsid w:val="00601B64"/>
    <w:rsid w:val="00612792"/>
    <w:rsid w:val="006379FD"/>
    <w:rsid w:val="00643735"/>
    <w:rsid w:val="00660907"/>
    <w:rsid w:val="00670281"/>
    <w:rsid w:val="00670D8E"/>
    <w:rsid w:val="00671DE9"/>
    <w:rsid w:val="0067305F"/>
    <w:rsid w:val="00696D44"/>
    <w:rsid w:val="006A512D"/>
    <w:rsid w:val="006B765F"/>
    <w:rsid w:val="006C4CB3"/>
    <w:rsid w:val="006D4F18"/>
    <w:rsid w:val="006E0559"/>
    <w:rsid w:val="006E4809"/>
    <w:rsid w:val="00703D77"/>
    <w:rsid w:val="00707A83"/>
    <w:rsid w:val="007142FD"/>
    <w:rsid w:val="007158DB"/>
    <w:rsid w:val="00733489"/>
    <w:rsid w:val="007538A6"/>
    <w:rsid w:val="0076507F"/>
    <w:rsid w:val="00792A4E"/>
    <w:rsid w:val="00795D40"/>
    <w:rsid w:val="007A1719"/>
    <w:rsid w:val="007A2001"/>
    <w:rsid w:val="007B364B"/>
    <w:rsid w:val="007E5833"/>
    <w:rsid w:val="0080006C"/>
    <w:rsid w:val="00801297"/>
    <w:rsid w:val="0080339D"/>
    <w:rsid w:val="00817939"/>
    <w:rsid w:val="00834519"/>
    <w:rsid w:val="00845DE3"/>
    <w:rsid w:val="008634E7"/>
    <w:rsid w:val="00896CEC"/>
    <w:rsid w:val="00897FA7"/>
    <w:rsid w:val="008A541B"/>
    <w:rsid w:val="008B0D51"/>
    <w:rsid w:val="008E6475"/>
    <w:rsid w:val="008F01A7"/>
    <w:rsid w:val="00906148"/>
    <w:rsid w:val="00911467"/>
    <w:rsid w:val="00911F25"/>
    <w:rsid w:val="00912F91"/>
    <w:rsid w:val="009143B9"/>
    <w:rsid w:val="00923E19"/>
    <w:rsid w:val="009276B9"/>
    <w:rsid w:val="00934AB9"/>
    <w:rsid w:val="00954803"/>
    <w:rsid w:val="00955179"/>
    <w:rsid w:val="0095666A"/>
    <w:rsid w:val="00962494"/>
    <w:rsid w:val="00986708"/>
    <w:rsid w:val="009B0B5B"/>
    <w:rsid w:val="009B3EB2"/>
    <w:rsid w:val="009C03D2"/>
    <w:rsid w:val="009C6D4C"/>
    <w:rsid w:val="009D0492"/>
    <w:rsid w:val="009D42DD"/>
    <w:rsid w:val="009D533A"/>
    <w:rsid w:val="009D79A7"/>
    <w:rsid w:val="009E1F77"/>
    <w:rsid w:val="009E7A06"/>
    <w:rsid w:val="009F2DD8"/>
    <w:rsid w:val="009F304E"/>
    <w:rsid w:val="009F424B"/>
    <w:rsid w:val="00A00965"/>
    <w:rsid w:val="00A02334"/>
    <w:rsid w:val="00A103EF"/>
    <w:rsid w:val="00A11A52"/>
    <w:rsid w:val="00A1500D"/>
    <w:rsid w:val="00A16EDA"/>
    <w:rsid w:val="00A219DB"/>
    <w:rsid w:val="00A23693"/>
    <w:rsid w:val="00A37F75"/>
    <w:rsid w:val="00A41077"/>
    <w:rsid w:val="00A50D95"/>
    <w:rsid w:val="00A55B23"/>
    <w:rsid w:val="00A65AA7"/>
    <w:rsid w:val="00A71A18"/>
    <w:rsid w:val="00A76020"/>
    <w:rsid w:val="00AA03D1"/>
    <w:rsid w:val="00AC1EE5"/>
    <w:rsid w:val="00AC5349"/>
    <w:rsid w:val="00AC69A4"/>
    <w:rsid w:val="00AC6C26"/>
    <w:rsid w:val="00AC78E9"/>
    <w:rsid w:val="00AD06ED"/>
    <w:rsid w:val="00AD3343"/>
    <w:rsid w:val="00AE0AD9"/>
    <w:rsid w:val="00B04D29"/>
    <w:rsid w:val="00B073CC"/>
    <w:rsid w:val="00B17E33"/>
    <w:rsid w:val="00B23C1F"/>
    <w:rsid w:val="00B2403A"/>
    <w:rsid w:val="00B32F01"/>
    <w:rsid w:val="00B33760"/>
    <w:rsid w:val="00B348FA"/>
    <w:rsid w:val="00B34EAB"/>
    <w:rsid w:val="00B4243F"/>
    <w:rsid w:val="00B43836"/>
    <w:rsid w:val="00B539B5"/>
    <w:rsid w:val="00B62968"/>
    <w:rsid w:val="00B63406"/>
    <w:rsid w:val="00B6585B"/>
    <w:rsid w:val="00B75FCD"/>
    <w:rsid w:val="00B86252"/>
    <w:rsid w:val="00B900DB"/>
    <w:rsid w:val="00B92945"/>
    <w:rsid w:val="00B974D6"/>
    <w:rsid w:val="00BA0B00"/>
    <w:rsid w:val="00BA1ED9"/>
    <w:rsid w:val="00BC6A54"/>
    <w:rsid w:val="00BD47E4"/>
    <w:rsid w:val="00BD6ABF"/>
    <w:rsid w:val="00BE0E9A"/>
    <w:rsid w:val="00BF7245"/>
    <w:rsid w:val="00C36A28"/>
    <w:rsid w:val="00C5187B"/>
    <w:rsid w:val="00C54AC3"/>
    <w:rsid w:val="00C630EC"/>
    <w:rsid w:val="00C6796E"/>
    <w:rsid w:val="00C71BD3"/>
    <w:rsid w:val="00C85C11"/>
    <w:rsid w:val="00C85E2B"/>
    <w:rsid w:val="00C9068C"/>
    <w:rsid w:val="00CA0391"/>
    <w:rsid w:val="00CA3658"/>
    <w:rsid w:val="00CB32D9"/>
    <w:rsid w:val="00CD645E"/>
    <w:rsid w:val="00CD72A3"/>
    <w:rsid w:val="00CE0BD7"/>
    <w:rsid w:val="00D042A2"/>
    <w:rsid w:val="00D05F4B"/>
    <w:rsid w:val="00D12960"/>
    <w:rsid w:val="00D15D60"/>
    <w:rsid w:val="00D16C02"/>
    <w:rsid w:val="00D17E6F"/>
    <w:rsid w:val="00D30EEA"/>
    <w:rsid w:val="00D31646"/>
    <w:rsid w:val="00D357E2"/>
    <w:rsid w:val="00D35D6A"/>
    <w:rsid w:val="00D419CF"/>
    <w:rsid w:val="00D5041F"/>
    <w:rsid w:val="00D51503"/>
    <w:rsid w:val="00D61E66"/>
    <w:rsid w:val="00D800A3"/>
    <w:rsid w:val="00D80C3E"/>
    <w:rsid w:val="00D81E34"/>
    <w:rsid w:val="00D86805"/>
    <w:rsid w:val="00D92FFA"/>
    <w:rsid w:val="00DB349C"/>
    <w:rsid w:val="00DB6C34"/>
    <w:rsid w:val="00DB771A"/>
    <w:rsid w:val="00DC69A7"/>
    <w:rsid w:val="00DD77D6"/>
    <w:rsid w:val="00DE19C7"/>
    <w:rsid w:val="00DE4223"/>
    <w:rsid w:val="00DF31AC"/>
    <w:rsid w:val="00DF5545"/>
    <w:rsid w:val="00E014EB"/>
    <w:rsid w:val="00E07298"/>
    <w:rsid w:val="00E31EC2"/>
    <w:rsid w:val="00E3560F"/>
    <w:rsid w:val="00E443CB"/>
    <w:rsid w:val="00E445AB"/>
    <w:rsid w:val="00E45485"/>
    <w:rsid w:val="00E50C8E"/>
    <w:rsid w:val="00E52D92"/>
    <w:rsid w:val="00E56D88"/>
    <w:rsid w:val="00E578D5"/>
    <w:rsid w:val="00E57CB3"/>
    <w:rsid w:val="00E6458A"/>
    <w:rsid w:val="00E74955"/>
    <w:rsid w:val="00E91491"/>
    <w:rsid w:val="00EA0329"/>
    <w:rsid w:val="00EA07B0"/>
    <w:rsid w:val="00EA2FA6"/>
    <w:rsid w:val="00EC0E83"/>
    <w:rsid w:val="00EC2F85"/>
    <w:rsid w:val="00EC71C2"/>
    <w:rsid w:val="00ED2125"/>
    <w:rsid w:val="00EF7F42"/>
    <w:rsid w:val="00F073AC"/>
    <w:rsid w:val="00F12FE6"/>
    <w:rsid w:val="00F141D0"/>
    <w:rsid w:val="00F14E54"/>
    <w:rsid w:val="00F156F0"/>
    <w:rsid w:val="00F32C84"/>
    <w:rsid w:val="00F339BA"/>
    <w:rsid w:val="00F363AC"/>
    <w:rsid w:val="00F44501"/>
    <w:rsid w:val="00F53907"/>
    <w:rsid w:val="00F53AD0"/>
    <w:rsid w:val="00F54014"/>
    <w:rsid w:val="00F60FAF"/>
    <w:rsid w:val="00F6126E"/>
    <w:rsid w:val="00F62861"/>
    <w:rsid w:val="00F72D28"/>
    <w:rsid w:val="00F8169C"/>
    <w:rsid w:val="00F82D0A"/>
    <w:rsid w:val="00F83073"/>
    <w:rsid w:val="00F8656B"/>
    <w:rsid w:val="00F9103B"/>
    <w:rsid w:val="00F97DC7"/>
    <w:rsid w:val="00FB6ED2"/>
    <w:rsid w:val="00FC322B"/>
    <w:rsid w:val="00FC39A5"/>
    <w:rsid w:val="00FC54B3"/>
    <w:rsid w:val="00FC5793"/>
    <w:rsid w:val="00FD5ABC"/>
    <w:rsid w:val="00FD6FAA"/>
    <w:rsid w:val="00FD7F7D"/>
    <w:rsid w:val="00FE0C8C"/>
    <w:rsid w:val="00FE31A1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EC9C"/>
  <w15:docId w15:val="{6CE393E2-596F-48BC-94E3-BB94C09F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BB"/>
    <w:rPr>
      <w:rFonts w:ascii="Georgia" w:eastAsia="Times New Roman" w:hAnsi="Georg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2468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2468BB"/>
    <w:rPr>
      <w:rFonts w:ascii="Georgia" w:eastAsia="Times New Roman" w:hAnsi="Georgia" w:cs="Times New Roman"/>
      <w:sz w:val="24"/>
      <w:szCs w:val="24"/>
      <w:lang w:eastAsia="fr-FR"/>
    </w:rPr>
  </w:style>
  <w:style w:type="character" w:customStyle="1" w:styleId="gd">
    <w:name w:val="gd"/>
    <w:basedOn w:val="Policepardfaut"/>
    <w:rsid w:val="002468BB"/>
  </w:style>
  <w:style w:type="paragraph" w:styleId="Paragraphedeliste">
    <w:name w:val="List Paragraph"/>
    <w:basedOn w:val="Normal"/>
    <w:uiPriority w:val="34"/>
    <w:qFormat/>
    <w:rsid w:val="00306AFA"/>
    <w:pPr>
      <w:ind w:left="720"/>
      <w:contextualSpacing/>
    </w:pPr>
  </w:style>
  <w:style w:type="character" w:styleId="Lienhypertexte">
    <w:name w:val="Hyperlink"/>
    <w:uiPriority w:val="99"/>
    <w:unhideWhenUsed/>
    <w:rsid w:val="00F363A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48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5485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14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14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1491"/>
    <w:rPr>
      <w:rFonts w:ascii="Georgia" w:eastAsia="Times New Roman" w:hAnsi="Georgi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14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1491"/>
    <w:rPr>
      <w:rFonts w:ascii="Georgia" w:eastAsia="Times New Roman" w:hAnsi="Georgia"/>
      <w:b/>
      <w:bCs/>
    </w:rPr>
  </w:style>
  <w:style w:type="character" w:styleId="Accentuation">
    <w:name w:val="Emphasis"/>
    <w:basedOn w:val="Policepardfaut"/>
    <w:uiPriority w:val="20"/>
    <w:qFormat/>
    <w:rsid w:val="004523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6AB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el.dugast@chu-nant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udouleurou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BA33-50AA-45C5-89E7-8928DDF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1629</CharactersWithSpaces>
  <SharedDoc>false</SharedDoc>
  <HLinks>
    <vt:vector size="12" baseType="variant"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claire.cosset@chu-nantes.fr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://www.reseaudouleurou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ET Claire</dc:creator>
  <cp:lastModifiedBy>LE TUTOUR Muriel</cp:lastModifiedBy>
  <cp:revision>8</cp:revision>
  <cp:lastPrinted>2021-12-03T13:04:00Z</cp:lastPrinted>
  <dcterms:created xsi:type="dcterms:W3CDTF">2024-01-04T16:03:00Z</dcterms:created>
  <dcterms:modified xsi:type="dcterms:W3CDTF">2025-12-08T10:28:00Z</dcterms:modified>
</cp:coreProperties>
</file>